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6685" w:rsidRDefault="00D16685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B83D3E" wp14:editId="281230F7">
                <wp:simplePos x="0" y="0"/>
                <wp:positionH relativeFrom="column">
                  <wp:posOffset>3207385</wp:posOffset>
                </wp:positionH>
                <wp:positionV relativeFrom="paragraph">
                  <wp:posOffset>76200</wp:posOffset>
                </wp:positionV>
                <wp:extent cx="3049905" cy="1806575"/>
                <wp:effectExtent l="16510" t="9525" r="10160" b="12700"/>
                <wp:wrapNone/>
                <wp:docPr id="12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1" o:spid="_x0000_s1026" style="position:absolute;margin-left:252.55pt;margin-top:6pt;width:240.15pt;height:142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BC8241" wp14:editId="02DDCD09">
                <wp:simplePos x="0" y="0"/>
                <wp:positionH relativeFrom="column">
                  <wp:posOffset>3207385</wp:posOffset>
                </wp:positionH>
                <wp:positionV relativeFrom="paragraph">
                  <wp:posOffset>6106160</wp:posOffset>
                </wp:positionV>
                <wp:extent cx="3049905" cy="1806575"/>
                <wp:effectExtent l="16510" t="10160" r="10160" b="12065"/>
                <wp:wrapNone/>
                <wp:docPr id="1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5" o:spid="_x0000_s1026" style="position:absolute;margin-left:252.55pt;margin-top:480.8pt;width:240.15pt;height:142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dP2IwIAAEA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20F8872" wp14:editId="78F23D67">
                <wp:simplePos x="0" y="0"/>
                <wp:positionH relativeFrom="column">
                  <wp:posOffset>3207385</wp:posOffset>
                </wp:positionH>
                <wp:positionV relativeFrom="paragraph">
                  <wp:posOffset>3091180</wp:posOffset>
                </wp:positionV>
                <wp:extent cx="3049905" cy="1806575"/>
                <wp:effectExtent l="16510" t="14605" r="10160" b="17145"/>
                <wp:wrapNone/>
                <wp:docPr id="8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3" o:spid="_x0000_s1026" style="position:absolute;margin-left:252.55pt;margin-top:243.4pt;width:240.15pt;height:14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86AD0EE" wp14:editId="34DE3592">
                <wp:simplePos x="0" y="0"/>
                <wp:positionH relativeFrom="column">
                  <wp:posOffset>-306070</wp:posOffset>
                </wp:positionH>
                <wp:positionV relativeFrom="paragraph">
                  <wp:posOffset>6096000</wp:posOffset>
                </wp:positionV>
                <wp:extent cx="3049905" cy="1806575"/>
                <wp:effectExtent l="17780" t="9525" r="18415" b="12700"/>
                <wp:wrapNone/>
                <wp:docPr id="6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9" o:spid="_x0000_s1026" style="position:absolute;margin-left:-24.1pt;margin-top:480pt;width:240.15pt;height:142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BB9E64C" wp14:editId="35C4DDA8">
                <wp:simplePos x="0" y="0"/>
                <wp:positionH relativeFrom="column">
                  <wp:posOffset>-306070</wp:posOffset>
                </wp:positionH>
                <wp:positionV relativeFrom="paragraph">
                  <wp:posOffset>3081020</wp:posOffset>
                </wp:positionV>
                <wp:extent cx="3049905" cy="1806575"/>
                <wp:effectExtent l="17780" t="13970" r="18415" b="17780"/>
                <wp:wrapNone/>
                <wp:docPr id="4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6" style="position:absolute;margin-left:-24.1pt;margin-top:242.6pt;width:240.15pt;height:142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C784D06" wp14:editId="0E2FB49A">
                <wp:simplePos x="0" y="0"/>
                <wp:positionH relativeFrom="column">
                  <wp:posOffset>-306070</wp:posOffset>
                </wp:positionH>
                <wp:positionV relativeFrom="paragraph">
                  <wp:posOffset>66040</wp:posOffset>
                </wp:positionV>
                <wp:extent cx="3049905" cy="1806575"/>
                <wp:effectExtent l="17780" t="18415" r="18415" b="1333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806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24.1pt;margin-top:5.2pt;width:240.15pt;height:142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" strokeweight="1.5pt"/>
            </w:pict>
          </mc:Fallback>
        </mc:AlternateContent>
      </w:r>
    </w:p>
    <w:p w:rsidR="00D16685" w:rsidRPr="00D16685" w:rsidRDefault="00D16685" w:rsidP="00D16685"/>
    <w:p w:rsidR="00D16685" w:rsidRPr="00D16685" w:rsidRDefault="00D16685" w:rsidP="00D16685"/>
    <w:p w:rsidR="00D16685" w:rsidRPr="00D16685" w:rsidRDefault="00D16685" w:rsidP="00D16685"/>
    <w:p w:rsidR="00D16685" w:rsidRPr="00D16685" w:rsidRDefault="00D16685" w:rsidP="00D16685"/>
    <w:p w:rsidR="00D16685" w:rsidRPr="00D16685" w:rsidRDefault="00C20EB7" w:rsidP="00D1668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302E1E" wp14:editId="6E661B3F">
                <wp:simplePos x="0" y="0"/>
                <wp:positionH relativeFrom="column">
                  <wp:posOffset>3208655</wp:posOffset>
                </wp:positionH>
                <wp:positionV relativeFrom="paragraph">
                  <wp:posOffset>264795</wp:posOffset>
                </wp:positionV>
                <wp:extent cx="3049905" cy="1057910"/>
                <wp:effectExtent l="0" t="0" r="17145" b="27940"/>
                <wp:wrapNone/>
                <wp:docPr id="13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579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2" o:spid="_x0000_s1026" style="position:absolute;margin-left:252.65pt;margin-top:20.85pt;width:240.15pt;height:83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E3044BC" wp14:editId="7CC9BC15">
                <wp:simplePos x="0" y="0"/>
                <wp:positionH relativeFrom="column">
                  <wp:posOffset>-304800</wp:posOffset>
                </wp:positionH>
                <wp:positionV relativeFrom="paragraph">
                  <wp:posOffset>260350</wp:posOffset>
                </wp:positionV>
                <wp:extent cx="3049905" cy="1062355"/>
                <wp:effectExtent l="0" t="0" r="17145" b="23495"/>
                <wp:wrapNone/>
                <wp:docPr id="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62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B5C82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</w:t>
                            </w:r>
                            <w:r w:rsidR="00DB5C82"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:</w:t>
                            </w: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 ___________</w:t>
                            </w:r>
                          </w:p>
                          <w:p w:rsidR="00A02461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7D0A6F" w:rsidRPr="00D16685" w:rsidRDefault="00A02461" w:rsidP="00DB5C82">
                            <w:pPr>
                              <w:spacing w:after="0"/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i/>
                                <w:sz w:val="18"/>
                                <w:szCs w:val="18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i/>
                                <w:sz w:val="18"/>
                                <w:szCs w:val="18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i/>
                                <w:sz w:val="18"/>
                                <w:szCs w:val="18"/>
                              </w:rPr>
                              <w:t>)</w:t>
                            </w:r>
                            <w:r w:rsidRPr="00D16685">
                              <w:rPr>
                                <w:rFonts w:ascii="Calibri Light" w:hAnsi="Calibri Light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DB5C82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Tripod</w:t>
                            </w:r>
                            <w:r w:rsidR="008F6752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</w:t>
                            </w: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 Dolly/Slider   </w:t>
                            </w:r>
                            <w:r w:rsidR="008F6752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Handheld</w:t>
                            </w:r>
                            <w:r w:rsidR="00D56CA6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</w:t>
                            </w: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 xml:space="preserve">    </w:t>
                            </w:r>
                            <w:r w:rsidR="00D56CA6" w:rsidRPr="00D16685">
                              <w:rPr>
                                <w:rFonts w:ascii="Calibri Light" w:hAnsi="Calibri Light"/>
                                <w:sz w:val="20"/>
                                <w:szCs w:val="18"/>
                              </w:rPr>
                              <w:t>Other</w:t>
                            </w:r>
                          </w:p>
                          <w:p w:rsidR="008F6752" w:rsidRDefault="008F6752" w:rsidP="00DB5C82">
                            <w:pPr>
                              <w:spacing w:after="0"/>
                            </w:pPr>
                          </w:p>
                          <w:p w:rsidR="008F6752" w:rsidRDefault="008F6752" w:rsidP="00DB5C82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5" o:spid="_x0000_s1027" style="position:absolute;margin-left:-24pt;margin-top:20.5pt;width:240.15pt;height:83.6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" strokecolor="#0d0d0d" strokeweight="1pt">
                <v:stroke dashstyle="longDashDotDot"/>
                <v:textbox>
                  <w:txbxContent>
                    <w:p w:rsidR="00DB5C82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</w:t>
                      </w:r>
                      <w:r w:rsidR="00DB5C82"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:</w:t>
                      </w: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 ___________</w:t>
                      </w:r>
                    </w:p>
                    <w:p w:rsidR="00A02461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7D0A6F" w:rsidRPr="00D16685" w:rsidRDefault="00A02461" w:rsidP="00DB5C82">
                      <w:pPr>
                        <w:spacing w:after="0"/>
                        <w:rPr>
                          <w:rFonts w:ascii="Calibri Light" w:hAnsi="Calibri Light"/>
                          <w:sz w:val="18"/>
                          <w:szCs w:val="18"/>
                        </w:rPr>
                      </w:pPr>
                      <w:r w:rsidRPr="00D16685">
                        <w:rPr>
                          <w:rFonts w:ascii="Calibri Light" w:hAnsi="Calibri Light"/>
                          <w:i/>
                          <w:sz w:val="18"/>
                          <w:szCs w:val="18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i/>
                          <w:sz w:val="18"/>
                          <w:szCs w:val="18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i/>
                          <w:sz w:val="18"/>
                          <w:szCs w:val="18"/>
                        </w:rPr>
                        <w:t>)</w:t>
                      </w:r>
                      <w:r w:rsidRPr="00D16685">
                        <w:rPr>
                          <w:rFonts w:ascii="Calibri Light" w:hAnsi="Calibri Light"/>
                          <w:sz w:val="18"/>
                          <w:szCs w:val="18"/>
                        </w:rPr>
                        <w:t xml:space="preserve"> </w:t>
                      </w:r>
                      <w:r w:rsidR="00DB5C82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>Tripod</w:t>
                      </w:r>
                      <w:r w:rsidR="008F6752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</w:t>
                      </w:r>
                      <w:r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 Dolly/Slider   </w:t>
                      </w:r>
                      <w:r w:rsidR="008F6752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Handheld</w:t>
                      </w:r>
                      <w:r w:rsidR="00D56CA6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</w:t>
                      </w:r>
                      <w:r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 xml:space="preserve">    </w:t>
                      </w:r>
                      <w:r w:rsidR="00D56CA6" w:rsidRPr="00D16685">
                        <w:rPr>
                          <w:rFonts w:ascii="Calibri Light" w:hAnsi="Calibri Light"/>
                          <w:sz w:val="20"/>
                          <w:szCs w:val="18"/>
                        </w:rPr>
                        <w:t>Other</w:t>
                      </w:r>
                    </w:p>
                    <w:p w:rsidR="008F6752" w:rsidRDefault="008F6752" w:rsidP="00DB5C82">
                      <w:pPr>
                        <w:spacing w:after="0"/>
                      </w:pPr>
                    </w:p>
                    <w:p w:rsidR="008F6752" w:rsidRDefault="008F6752" w:rsidP="00DB5C82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p w:rsidR="00D16685" w:rsidRPr="00D16685" w:rsidRDefault="00D16685" w:rsidP="00D16685"/>
    <w:p w:rsidR="00D16685" w:rsidRPr="00D16685" w:rsidRDefault="00D16685" w:rsidP="00D16685"/>
    <w:p w:rsidR="00D16685" w:rsidRDefault="00D16685" w:rsidP="00D16685"/>
    <w:p w:rsidR="00DC1D4E" w:rsidRPr="00D16685" w:rsidRDefault="00C20EB7" w:rsidP="00D16685">
      <w:pPr>
        <w:jc w:val="center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7F87896" wp14:editId="5236E609">
                <wp:simplePos x="0" y="0"/>
                <wp:positionH relativeFrom="column">
                  <wp:posOffset>-304800</wp:posOffset>
                </wp:positionH>
                <wp:positionV relativeFrom="paragraph">
                  <wp:posOffset>4993640</wp:posOffset>
                </wp:positionV>
                <wp:extent cx="3049905" cy="1087755"/>
                <wp:effectExtent l="0" t="0" r="17145" b="17145"/>
                <wp:wrapNone/>
                <wp:docPr id="7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877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0" o:spid="_x0000_s1028" style="position:absolute;left:0;text-align:left;margin-left:-24pt;margin-top:393.2pt;width:240.15pt;height:85.6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062A1C5" wp14:editId="62E4B1B2">
                <wp:simplePos x="0" y="0"/>
                <wp:positionH relativeFrom="column">
                  <wp:posOffset>3208655</wp:posOffset>
                </wp:positionH>
                <wp:positionV relativeFrom="paragraph">
                  <wp:posOffset>5006975</wp:posOffset>
                </wp:positionV>
                <wp:extent cx="3049905" cy="1075055"/>
                <wp:effectExtent l="0" t="0" r="17145" b="10795"/>
                <wp:wrapNone/>
                <wp:docPr id="11" name="Rectangl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750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6" o:spid="_x0000_s1029" style="position:absolute;left:0;text-align:left;margin-left:252.65pt;margin-top:394.25pt;width:240.15pt;height:84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AB64697" wp14:editId="4DBEFB93">
                <wp:simplePos x="0" y="0"/>
                <wp:positionH relativeFrom="column">
                  <wp:posOffset>-304800</wp:posOffset>
                </wp:positionH>
                <wp:positionV relativeFrom="paragraph">
                  <wp:posOffset>1976120</wp:posOffset>
                </wp:positionV>
                <wp:extent cx="3049905" cy="1066165"/>
                <wp:effectExtent l="0" t="0" r="17145" b="19685"/>
                <wp:wrapNone/>
                <wp:docPr id="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66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8" o:spid="_x0000_s1030" style="position:absolute;left:0;text-align:left;margin-left:-24pt;margin-top:155.6pt;width:240.15pt;height:8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5096C5" wp14:editId="6AB4E652">
                <wp:simplePos x="0" y="0"/>
                <wp:positionH relativeFrom="column">
                  <wp:posOffset>3208655</wp:posOffset>
                </wp:positionH>
                <wp:positionV relativeFrom="paragraph">
                  <wp:posOffset>1989455</wp:posOffset>
                </wp:positionV>
                <wp:extent cx="3049905" cy="1053465"/>
                <wp:effectExtent l="0" t="0" r="17145" b="13335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49905" cy="10534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>
                          <a:solidFill>
                            <a:srgbClr val="0D0D0D"/>
                          </a:solidFill>
                          <a:prstDash val="lgDashDot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Shot #: ___________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 xml:space="preserve">Shot Description: </w:t>
                            </w: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</w:p>
                          <w:p w:rsidR="00A02461" w:rsidRPr="00D16685" w:rsidRDefault="00A02461" w:rsidP="00A02461">
                            <w:pPr>
                              <w:spacing w:after="0"/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</w:pPr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(</w:t>
                            </w:r>
                            <w:proofErr w:type="gramStart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circle</w:t>
                            </w:r>
                            <w:proofErr w:type="gramEnd"/>
                            <w:r w:rsidRPr="00D16685">
                              <w:rPr>
                                <w:rFonts w:ascii="Calibri Light" w:hAnsi="Calibri Light"/>
                                <w:sz w:val="20"/>
                                <w:szCs w:val="20"/>
                              </w:rPr>
                              <w:t>) Tripod     Dolly/Slider     Handheld     Other</w:t>
                            </w: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  <w:p w:rsidR="00A02461" w:rsidRDefault="00A02461" w:rsidP="00A02461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44" o:spid="_x0000_s1031" style="position:absolute;left:0;text-align:left;margin-left:252.65pt;margin-top:156.65pt;width:240.15pt;height:82.9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" strokecolor="#0d0d0d" strokeweight="1pt">
                <v:stroke dashstyle="longDashDotDot"/>
                <v:textbox>
                  <w:txbxContent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Shot #: ___________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 xml:space="preserve">Shot Description: </w:t>
                      </w: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</w:p>
                    <w:p w:rsidR="00A02461" w:rsidRPr="00D16685" w:rsidRDefault="00A02461" w:rsidP="00A02461">
                      <w:pPr>
                        <w:spacing w:after="0"/>
                        <w:rPr>
                          <w:rFonts w:ascii="Calibri Light" w:hAnsi="Calibri Light"/>
                          <w:sz w:val="20"/>
                          <w:szCs w:val="20"/>
                        </w:rPr>
                      </w:pPr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(</w:t>
                      </w:r>
                      <w:proofErr w:type="gramStart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circle</w:t>
                      </w:r>
                      <w:proofErr w:type="gramEnd"/>
                      <w:r w:rsidRPr="00D16685">
                        <w:rPr>
                          <w:rFonts w:ascii="Calibri Light" w:hAnsi="Calibri Light"/>
                          <w:sz w:val="20"/>
                          <w:szCs w:val="20"/>
                        </w:rPr>
                        <w:t>) Tripod     Dolly/Slider     Handheld     Other</w:t>
                      </w:r>
                    </w:p>
                    <w:p w:rsidR="00A02461" w:rsidRDefault="00A02461" w:rsidP="00A02461">
                      <w:pPr>
                        <w:spacing w:after="0"/>
                      </w:pPr>
                    </w:p>
                    <w:p w:rsidR="00A02461" w:rsidRDefault="00A02461" w:rsidP="00A02461">
                      <w:pPr>
                        <w:spacing w:after="0"/>
                      </w:pPr>
                    </w:p>
                  </w:txbxContent>
                </v:textbox>
              </v:rect>
            </w:pict>
          </mc:Fallback>
        </mc:AlternateContent>
      </w:r>
    </w:p>
    <w:sectPr w:rsidR="00DC1D4E" w:rsidRPr="00D16685" w:rsidSect="007B60CB">
      <w:headerReference w:type="default" r:id="rId8"/>
      <w:pgSz w:w="12240" w:h="15840"/>
      <w:pgMar w:top="1167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1490" w:rsidRDefault="00BE1490" w:rsidP="008F6752">
      <w:pPr>
        <w:spacing w:after="0" w:line="240" w:lineRule="auto"/>
      </w:pPr>
      <w:r>
        <w:separator/>
      </w:r>
    </w:p>
  </w:endnote>
  <w:endnote w:type="continuationSeparator" w:id="0">
    <w:p w:rsidR="00BE1490" w:rsidRDefault="00BE1490" w:rsidP="008F67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1490" w:rsidRDefault="00BE1490" w:rsidP="008F6752">
      <w:pPr>
        <w:spacing w:after="0" w:line="240" w:lineRule="auto"/>
      </w:pPr>
      <w:r>
        <w:separator/>
      </w:r>
    </w:p>
  </w:footnote>
  <w:footnote w:type="continuationSeparator" w:id="0">
    <w:p w:rsidR="00BE1490" w:rsidRDefault="00BE1490" w:rsidP="008F67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6752" w:rsidRPr="00D16685" w:rsidRDefault="003C53E8" w:rsidP="007B60CB">
    <w:pPr>
      <w:pStyle w:val="Header"/>
      <w:jc w:val="right"/>
      <w:rPr>
        <w:rFonts w:ascii="Calibri Light" w:hAnsi="Calibri Light"/>
      </w:rPr>
    </w:pPr>
    <w:r>
      <w:rPr>
        <w:rFonts w:ascii="Calibri Light" w:hAnsi="Calibri Light"/>
        <w:noProof/>
      </w:rPr>
      <w:drawing>
        <wp:anchor distT="0" distB="0" distL="114300" distR="114300" simplePos="0" relativeHeight="251658240" behindDoc="1" locked="0" layoutInCell="1" allowOverlap="1" wp14:anchorId="5F0D7A8A" wp14:editId="2322EA75">
          <wp:simplePos x="0" y="0"/>
          <wp:positionH relativeFrom="column">
            <wp:posOffset>-305435</wp:posOffset>
          </wp:positionH>
          <wp:positionV relativeFrom="paragraph">
            <wp:posOffset>74930</wp:posOffset>
          </wp:positionV>
          <wp:extent cx="1751330" cy="239395"/>
          <wp:effectExtent l="0" t="0" r="1270" b="8255"/>
          <wp:wrapThrough wrapText="bothSides">
            <wp:wrapPolygon edited="0">
              <wp:start x="0" y="0"/>
              <wp:lineTo x="0" y="20626"/>
              <wp:lineTo x="21381" y="20626"/>
              <wp:lineTo x="21381" y="0"/>
              <wp:lineTo x="0" y="0"/>
            </wp:wrapPolygon>
          </wp:wrapThrough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o-Dream-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51330" cy="2393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02461" w:rsidRPr="00D16685">
      <w:rPr>
        <w:rFonts w:ascii="Calibri Light" w:hAnsi="Calibri Light"/>
        <w:noProof/>
        <w:sz w:val="28"/>
        <w:szCs w:val="20"/>
      </w:rPr>
      <w:t>Scene</w:t>
    </w:r>
    <w:r w:rsidR="008F6752" w:rsidRPr="00D16685">
      <w:rPr>
        <w:rFonts w:ascii="Calibri Light" w:hAnsi="Calibri Light"/>
        <w:sz w:val="24"/>
      </w:rPr>
      <w:t xml:space="preserve"> # ______</w:t>
    </w:r>
  </w:p>
  <w:p w:rsidR="00A02461" w:rsidRPr="00D16685" w:rsidRDefault="003C53E8" w:rsidP="003C53E8">
    <w:pPr>
      <w:pStyle w:val="Header"/>
      <w:rPr>
        <w:rFonts w:ascii="Calibri Light" w:hAnsi="Calibri Light"/>
      </w:rPr>
    </w:pPr>
    <w:r>
      <w:rPr>
        <w:rFonts w:ascii="Calibri Light" w:hAnsi="Calibri Light"/>
      </w:rPr>
      <w:tab/>
    </w:r>
    <w:r>
      <w:rPr>
        <w:rFonts w:ascii="Calibri Light" w:hAnsi="Calibri Light"/>
      </w:rPr>
      <w:tab/>
    </w:r>
    <w:r w:rsidR="00A02461" w:rsidRPr="00D16685">
      <w:rPr>
        <w:rFonts w:ascii="Calibri Light" w:hAnsi="Calibri Light"/>
      </w:rPr>
      <w:t xml:space="preserve">Page </w:t>
    </w:r>
    <w:proofErr w:type="gramStart"/>
    <w:r w:rsidR="00A02461" w:rsidRPr="00D16685">
      <w:rPr>
        <w:rFonts w:ascii="Calibri Light" w:hAnsi="Calibri Light"/>
      </w:rPr>
      <w:t>#  _</w:t>
    </w:r>
    <w:proofErr w:type="gramEnd"/>
    <w:r w:rsidR="00A02461" w:rsidRPr="00D16685">
      <w:rPr>
        <w:rFonts w:ascii="Calibri Light" w:hAnsi="Calibri Light"/>
      </w:rPr>
      <w:t>___ of 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5C82"/>
    <w:rsid w:val="003C53E8"/>
    <w:rsid w:val="004446C0"/>
    <w:rsid w:val="004D65C7"/>
    <w:rsid w:val="004F305F"/>
    <w:rsid w:val="005F3432"/>
    <w:rsid w:val="007A1DE0"/>
    <w:rsid w:val="007B60CB"/>
    <w:rsid w:val="007D0A6F"/>
    <w:rsid w:val="008F6752"/>
    <w:rsid w:val="00A02461"/>
    <w:rsid w:val="00B21492"/>
    <w:rsid w:val="00BE1490"/>
    <w:rsid w:val="00C151BA"/>
    <w:rsid w:val="00C20EB7"/>
    <w:rsid w:val="00D16685"/>
    <w:rsid w:val="00D56CA6"/>
    <w:rsid w:val="00DB5C82"/>
    <w:rsid w:val="00DC1D4E"/>
    <w:rsid w:val="00EF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52"/>
  </w:style>
  <w:style w:type="paragraph" w:styleId="Footer">
    <w:name w:val="footer"/>
    <w:basedOn w:val="Normal"/>
    <w:link w:val="FooterChar"/>
    <w:uiPriority w:val="99"/>
    <w:unhideWhenUsed/>
    <w:rsid w:val="008F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5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1D4E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F67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8F675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6752"/>
  </w:style>
  <w:style w:type="paragraph" w:styleId="Footer">
    <w:name w:val="footer"/>
    <w:basedOn w:val="Normal"/>
    <w:link w:val="FooterChar"/>
    <w:uiPriority w:val="99"/>
    <w:unhideWhenUsed/>
    <w:rsid w:val="008F67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67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4CD482-EC6E-4223-BD89-989234D6E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e</dc:creator>
  <cp:lastModifiedBy>Luke</cp:lastModifiedBy>
  <cp:revision>5</cp:revision>
  <cp:lastPrinted>2013-05-08T13:45:00Z</cp:lastPrinted>
  <dcterms:created xsi:type="dcterms:W3CDTF">2013-05-08T13:45:00Z</dcterms:created>
  <dcterms:modified xsi:type="dcterms:W3CDTF">2017-03-18T20:31:00Z</dcterms:modified>
</cp:coreProperties>
</file>